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08FCE" w14:textId="1AE08321" w:rsidR="00B00FED" w:rsidRPr="00C83ADE" w:rsidRDefault="00B00FED" w:rsidP="00C83ADE">
      <w:pPr>
        <w:rPr>
          <w:u w:val="single"/>
        </w:rPr>
      </w:pPr>
    </w:p>
    <w:p w14:paraId="59CCCDF5" w14:textId="6D919634" w:rsidR="00C83ADE" w:rsidRDefault="00C83ADE" w:rsidP="00C83ADE">
      <w:pPr>
        <w:jc w:val="center"/>
        <w:rPr>
          <w:b/>
          <w:sz w:val="28"/>
          <w:u w:val="single"/>
        </w:rPr>
      </w:pPr>
      <w:r w:rsidRPr="00C83ADE">
        <w:rPr>
          <w:b/>
          <w:sz w:val="28"/>
          <w:u w:val="single"/>
        </w:rPr>
        <w:t>Template CURRICULUM VITAE (CV)</w:t>
      </w:r>
    </w:p>
    <w:p w14:paraId="053C3D1C" w14:textId="77777777" w:rsidR="006D6536" w:rsidRPr="00C83ADE" w:rsidRDefault="006D6536" w:rsidP="006D6536">
      <w:pPr>
        <w:rPr>
          <w:b/>
          <w:sz w:val="28"/>
          <w:u w:val="single"/>
        </w:rPr>
      </w:pPr>
    </w:p>
    <w:p w14:paraId="01E4FBED" w14:textId="16E86C5B" w:rsidR="00C83ADE" w:rsidRPr="00962FE5" w:rsidRDefault="00C83ADE" w:rsidP="006D6536">
      <w:pPr>
        <w:jc w:val="center"/>
        <w:rPr>
          <w:b/>
        </w:rPr>
      </w:pPr>
      <w:r w:rsidRPr="00962FE5">
        <w:rPr>
          <w:b/>
        </w:rPr>
        <w:t>Guidance for</w:t>
      </w:r>
      <w:r w:rsidR="006D6536">
        <w:rPr>
          <w:b/>
        </w:rPr>
        <w:t xml:space="preserve"> </w:t>
      </w:r>
      <w:r w:rsidRPr="00962FE5">
        <w:rPr>
          <w:b/>
        </w:rPr>
        <w:t>Staff</w:t>
      </w:r>
    </w:p>
    <w:p w14:paraId="48A16826" w14:textId="77777777" w:rsidR="00C83ADE" w:rsidRPr="00962FE5" w:rsidRDefault="00C83ADE" w:rsidP="00C83ADE">
      <w:pPr>
        <w:jc w:val="center"/>
      </w:pPr>
    </w:p>
    <w:p w14:paraId="7325445C" w14:textId="77777777" w:rsidR="00C83ADE" w:rsidRPr="00962FE5" w:rsidRDefault="00C83ADE" w:rsidP="00C83ADE">
      <w:r w:rsidRPr="00962FE5">
        <w:t>Your CV needs to demonstrate that you are qualified by education, training and experience to perform your role.</w:t>
      </w:r>
    </w:p>
    <w:p w14:paraId="77BC63FF" w14:textId="77777777" w:rsidR="00C83ADE" w:rsidRPr="00962FE5" w:rsidRDefault="00C83ADE" w:rsidP="00C83ADE"/>
    <w:p w14:paraId="1155211B" w14:textId="77777777" w:rsidR="00C83ADE" w:rsidRPr="00962FE5" w:rsidRDefault="00C83ADE" w:rsidP="00C83ADE">
      <w:r w:rsidRPr="00962FE5">
        <w:t>A standard template for CV is set out below</w:t>
      </w:r>
    </w:p>
    <w:p w14:paraId="09E3B8D7" w14:textId="77777777" w:rsidR="00C83ADE" w:rsidRPr="00962FE5" w:rsidRDefault="00C83ADE" w:rsidP="00C83ADE"/>
    <w:p w14:paraId="772D87B2" w14:textId="32079E4F" w:rsidR="00C83ADE" w:rsidRPr="00C83ADE" w:rsidRDefault="00C83ADE" w:rsidP="00C83ADE">
      <w:pPr>
        <w:jc w:val="center"/>
        <w:rPr>
          <w:b/>
        </w:rPr>
      </w:pPr>
      <w:r w:rsidRPr="00962FE5">
        <w:rPr>
          <w:b/>
        </w:rPr>
        <w:t>CURRICULUM VITAE FOR RESEARCH TEAM PERSONNEL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4"/>
        <w:gridCol w:w="4516"/>
      </w:tblGrid>
      <w:tr w:rsidR="00C83ADE" w:rsidRPr="00962FE5" w14:paraId="45DCC222" w14:textId="77777777" w:rsidTr="00393E72"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BC0B6" w14:textId="77777777" w:rsidR="00C83ADE" w:rsidRPr="00962FE5" w:rsidRDefault="00C83ADE" w:rsidP="00393E72">
            <w:pPr>
              <w:rPr>
                <w:b/>
              </w:rPr>
            </w:pPr>
            <w:r w:rsidRPr="00962FE5">
              <w:rPr>
                <w:b/>
              </w:rPr>
              <w:t>Name:</w:t>
            </w:r>
          </w:p>
        </w:tc>
      </w:tr>
      <w:tr w:rsidR="00C83ADE" w:rsidRPr="00962FE5" w14:paraId="34BF52AF" w14:textId="77777777" w:rsidTr="00393E72"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07F26" w14:textId="77777777" w:rsidR="00C83ADE" w:rsidRPr="00962FE5" w:rsidRDefault="00C83ADE" w:rsidP="00393E72">
            <w:pPr>
              <w:rPr>
                <w:b/>
              </w:rPr>
            </w:pPr>
          </w:p>
          <w:p w14:paraId="30EAA4C1" w14:textId="77777777" w:rsidR="00C83ADE" w:rsidRPr="00962FE5" w:rsidRDefault="00C83ADE" w:rsidP="00393E72"/>
        </w:tc>
      </w:tr>
      <w:tr w:rsidR="00C83ADE" w:rsidRPr="00962FE5" w14:paraId="1DD9320F" w14:textId="77777777" w:rsidTr="00393E72"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3E3DC" w14:textId="77777777" w:rsidR="00C83ADE" w:rsidRPr="00962FE5" w:rsidRDefault="00C83ADE" w:rsidP="00393E72">
            <w:r w:rsidRPr="00962FE5">
              <w:rPr>
                <w:b/>
              </w:rPr>
              <w:t xml:space="preserve">Present appointment: </w:t>
            </w:r>
            <w:r w:rsidRPr="00962FE5">
              <w:rPr>
                <w:i/>
              </w:rPr>
              <w:t>(Job title, department, organisation, date commenced.)</w:t>
            </w:r>
          </w:p>
        </w:tc>
      </w:tr>
      <w:tr w:rsidR="00C83ADE" w:rsidRPr="00962FE5" w14:paraId="61AA11F8" w14:textId="77777777" w:rsidTr="00393E72"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39B3" w14:textId="77777777" w:rsidR="00C83ADE" w:rsidRPr="00962FE5" w:rsidRDefault="00C83ADE" w:rsidP="00393E72"/>
          <w:p w14:paraId="434C501C" w14:textId="77777777" w:rsidR="00C83ADE" w:rsidRPr="00962FE5" w:rsidRDefault="00C83ADE" w:rsidP="00393E72"/>
        </w:tc>
      </w:tr>
      <w:tr w:rsidR="00C83ADE" w:rsidRPr="00962FE5" w14:paraId="577454E1" w14:textId="77777777" w:rsidTr="00393E72"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04217" w14:textId="77777777" w:rsidR="00C83ADE" w:rsidRPr="00962FE5" w:rsidRDefault="00C83ADE" w:rsidP="00393E72">
            <w:r w:rsidRPr="00962FE5">
              <w:rPr>
                <w:b/>
              </w:rPr>
              <w:t xml:space="preserve">Address: </w:t>
            </w:r>
            <w:r w:rsidRPr="00962FE5">
              <w:rPr>
                <w:i/>
              </w:rPr>
              <w:t>(Full work address.)</w:t>
            </w:r>
          </w:p>
        </w:tc>
      </w:tr>
      <w:tr w:rsidR="00C83ADE" w:rsidRPr="00962FE5" w14:paraId="0DD4E2F6" w14:textId="77777777" w:rsidTr="00393E72"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247D" w14:textId="77777777" w:rsidR="00C83ADE" w:rsidRPr="00962FE5" w:rsidRDefault="00C83ADE" w:rsidP="00393E72"/>
          <w:p w14:paraId="1F29A6B4" w14:textId="77777777" w:rsidR="00C83ADE" w:rsidRPr="00962FE5" w:rsidRDefault="00C83ADE" w:rsidP="00393E72"/>
          <w:p w14:paraId="1BED1252" w14:textId="77777777" w:rsidR="00C83ADE" w:rsidRPr="00962FE5" w:rsidRDefault="00C83ADE" w:rsidP="00393E72"/>
          <w:p w14:paraId="70E49FD7" w14:textId="77777777" w:rsidR="00C83ADE" w:rsidRPr="00962FE5" w:rsidRDefault="00C83ADE" w:rsidP="00393E72"/>
        </w:tc>
      </w:tr>
      <w:tr w:rsidR="00C83ADE" w:rsidRPr="00962FE5" w14:paraId="0273DE08" w14:textId="77777777" w:rsidTr="00393E72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3A18D" w14:textId="77777777" w:rsidR="00C83ADE" w:rsidRPr="00962FE5" w:rsidRDefault="00C83ADE" w:rsidP="00393E72">
            <w:pPr>
              <w:rPr>
                <w:b/>
              </w:rPr>
            </w:pPr>
            <w:r w:rsidRPr="00962FE5">
              <w:rPr>
                <w:b/>
              </w:rPr>
              <w:t>Telephone number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9822C" w14:textId="77777777" w:rsidR="00C83ADE" w:rsidRPr="00962FE5" w:rsidRDefault="00C83ADE" w:rsidP="00393E72">
            <w:pPr>
              <w:rPr>
                <w:b/>
              </w:rPr>
            </w:pPr>
            <w:r w:rsidRPr="00962FE5">
              <w:rPr>
                <w:b/>
              </w:rPr>
              <w:t>Email address:</w:t>
            </w:r>
          </w:p>
        </w:tc>
      </w:tr>
      <w:tr w:rsidR="00C83ADE" w:rsidRPr="00962FE5" w14:paraId="31BFEA77" w14:textId="77777777" w:rsidTr="00393E72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78C1" w14:textId="77777777" w:rsidR="00C83ADE" w:rsidRPr="00962FE5" w:rsidRDefault="00C83ADE" w:rsidP="00393E72"/>
          <w:p w14:paraId="163A3F29" w14:textId="77777777" w:rsidR="00C83ADE" w:rsidRPr="00962FE5" w:rsidRDefault="00C83ADE" w:rsidP="00393E72"/>
          <w:p w14:paraId="5395D778" w14:textId="77777777" w:rsidR="00C83ADE" w:rsidRPr="00962FE5" w:rsidRDefault="00C83ADE" w:rsidP="00393E72"/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ECB0" w14:textId="77777777" w:rsidR="00C83ADE" w:rsidRPr="00962FE5" w:rsidRDefault="00C83ADE" w:rsidP="00393E72"/>
        </w:tc>
      </w:tr>
      <w:tr w:rsidR="00C83ADE" w:rsidRPr="00962FE5" w14:paraId="54F0FBA1" w14:textId="77777777" w:rsidTr="00393E72"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2987F" w14:textId="77777777" w:rsidR="00C83ADE" w:rsidRPr="00962FE5" w:rsidRDefault="00C83ADE" w:rsidP="00393E72">
            <w:pPr>
              <w:rPr>
                <w:b/>
              </w:rPr>
            </w:pPr>
            <w:r w:rsidRPr="00962FE5">
              <w:rPr>
                <w:b/>
              </w:rPr>
              <w:t>Qualifications:</w:t>
            </w:r>
          </w:p>
        </w:tc>
      </w:tr>
      <w:tr w:rsidR="00C83ADE" w:rsidRPr="00962FE5" w14:paraId="57C7F75B" w14:textId="77777777" w:rsidTr="00393E72"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1DF" w14:textId="77777777" w:rsidR="00C83ADE" w:rsidRPr="00962FE5" w:rsidRDefault="00C83ADE" w:rsidP="00393E72"/>
          <w:p w14:paraId="556FFE71" w14:textId="77777777" w:rsidR="00C83ADE" w:rsidRPr="00962FE5" w:rsidRDefault="00C83ADE" w:rsidP="00393E72"/>
          <w:p w14:paraId="44812B5D" w14:textId="77777777" w:rsidR="00C83ADE" w:rsidRPr="00962FE5" w:rsidRDefault="00C83ADE" w:rsidP="00393E72"/>
          <w:p w14:paraId="2A69615C" w14:textId="77777777" w:rsidR="00C83ADE" w:rsidRPr="00962FE5" w:rsidRDefault="00C83ADE" w:rsidP="00393E72"/>
          <w:p w14:paraId="27C8C058" w14:textId="77777777" w:rsidR="00C83ADE" w:rsidRPr="00962FE5" w:rsidRDefault="00C83ADE" w:rsidP="00393E72"/>
          <w:p w14:paraId="5B87B31A" w14:textId="77777777" w:rsidR="00C83ADE" w:rsidRPr="00962FE5" w:rsidRDefault="00C83ADE" w:rsidP="00393E72"/>
          <w:p w14:paraId="7FEEE30E" w14:textId="77777777" w:rsidR="00C83ADE" w:rsidRPr="00962FE5" w:rsidRDefault="00C83ADE" w:rsidP="00393E72"/>
          <w:p w14:paraId="0A897E89" w14:textId="77777777" w:rsidR="00C83ADE" w:rsidRPr="00962FE5" w:rsidRDefault="00C83ADE" w:rsidP="00393E72"/>
        </w:tc>
      </w:tr>
      <w:tr w:rsidR="00C83ADE" w:rsidRPr="00962FE5" w14:paraId="377B70C6" w14:textId="77777777" w:rsidTr="00393E72"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30A2" w14:textId="77777777" w:rsidR="00C83ADE" w:rsidRPr="00962FE5" w:rsidRDefault="00C83ADE" w:rsidP="00393E72">
            <w:r w:rsidRPr="00962FE5">
              <w:rPr>
                <w:b/>
              </w:rPr>
              <w:t xml:space="preserve">Professional Registration:  </w:t>
            </w:r>
            <w:r w:rsidRPr="00962FE5">
              <w:t>(Name of body, registration number and date of registration).</w:t>
            </w:r>
          </w:p>
        </w:tc>
      </w:tr>
      <w:tr w:rsidR="00C83ADE" w:rsidRPr="00962FE5" w14:paraId="46C8B5DE" w14:textId="77777777" w:rsidTr="00393E72"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F11" w14:textId="77777777" w:rsidR="00C83ADE" w:rsidRPr="00962FE5" w:rsidRDefault="00C83ADE" w:rsidP="00393E72"/>
          <w:p w14:paraId="078E9F6E" w14:textId="77777777" w:rsidR="00C83ADE" w:rsidRPr="00962FE5" w:rsidRDefault="00C83ADE" w:rsidP="00393E72"/>
          <w:p w14:paraId="0586E0AF" w14:textId="77777777" w:rsidR="00C83ADE" w:rsidRPr="00962FE5" w:rsidRDefault="00C83ADE" w:rsidP="00393E72"/>
          <w:p w14:paraId="22664303" w14:textId="77777777" w:rsidR="00C83ADE" w:rsidRPr="00962FE5" w:rsidRDefault="00C83ADE" w:rsidP="00393E72"/>
          <w:p w14:paraId="48258EB9" w14:textId="77777777" w:rsidR="00C83ADE" w:rsidRPr="00962FE5" w:rsidRDefault="00C83ADE" w:rsidP="00393E72"/>
          <w:p w14:paraId="63E137BB" w14:textId="77777777" w:rsidR="00C83ADE" w:rsidRPr="00962FE5" w:rsidRDefault="00C83ADE" w:rsidP="00393E72"/>
          <w:p w14:paraId="5223E9AF" w14:textId="77777777" w:rsidR="00C83ADE" w:rsidRPr="00962FE5" w:rsidRDefault="00C83ADE" w:rsidP="00393E72"/>
        </w:tc>
      </w:tr>
      <w:tr w:rsidR="00C83ADE" w:rsidRPr="00962FE5" w14:paraId="1D4F89D2" w14:textId="77777777" w:rsidTr="00393E72"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5D094" w14:textId="77777777" w:rsidR="00C83ADE" w:rsidRPr="00962FE5" w:rsidRDefault="00C83ADE" w:rsidP="00393E72">
            <w:r w:rsidRPr="00962FE5">
              <w:rPr>
                <w:b/>
              </w:rPr>
              <w:t xml:space="preserve">Previous and other appointments: </w:t>
            </w:r>
            <w:r w:rsidRPr="00962FE5">
              <w:rPr>
                <w:i/>
              </w:rPr>
              <w:t>(Include previous appointments in the last 5 years and other current appointments.)</w:t>
            </w:r>
          </w:p>
        </w:tc>
      </w:tr>
      <w:tr w:rsidR="00C83ADE" w:rsidRPr="00962FE5" w14:paraId="59DD9A51" w14:textId="77777777" w:rsidTr="00393E72"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FEC8" w14:textId="77777777" w:rsidR="00C83ADE" w:rsidRPr="00962FE5" w:rsidRDefault="00C83ADE" w:rsidP="00393E72"/>
          <w:p w14:paraId="7D48E8B0" w14:textId="77777777" w:rsidR="00C83ADE" w:rsidRPr="00962FE5" w:rsidRDefault="00C83ADE" w:rsidP="00393E72"/>
          <w:p w14:paraId="7113A451" w14:textId="77777777" w:rsidR="00C83ADE" w:rsidRPr="00962FE5" w:rsidRDefault="00C83ADE" w:rsidP="00393E72"/>
          <w:p w14:paraId="1993A559" w14:textId="77777777" w:rsidR="00C83ADE" w:rsidRPr="00962FE5" w:rsidRDefault="00C83ADE" w:rsidP="00393E72"/>
          <w:p w14:paraId="503B0CCA" w14:textId="77777777" w:rsidR="00C83ADE" w:rsidRPr="00962FE5" w:rsidRDefault="00C83ADE" w:rsidP="00393E72"/>
          <w:p w14:paraId="046689D6" w14:textId="77777777" w:rsidR="00C83ADE" w:rsidRPr="00962FE5" w:rsidRDefault="00C83ADE" w:rsidP="00393E72"/>
          <w:p w14:paraId="6CC29228" w14:textId="77777777" w:rsidR="00C83ADE" w:rsidRPr="00962FE5" w:rsidRDefault="00C83ADE" w:rsidP="00393E72"/>
          <w:p w14:paraId="7F6E0A4E" w14:textId="77777777" w:rsidR="00C83ADE" w:rsidRPr="00962FE5" w:rsidRDefault="00C83ADE" w:rsidP="00393E72"/>
          <w:p w14:paraId="3B8E4341" w14:textId="77777777" w:rsidR="00C83ADE" w:rsidRPr="00962FE5" w:rsidRDefault="00C83ADE" w:rsidP="00393E72"/>
          <w:p w14:paraId="5BB6E443" w14:textId="77777777" w:rsidR="00C83ADE" w:rsidRPr="00962FE5" w:rsidRDefault="00C83ADE" w:rsidP="00393E72"/>
          <w:p w14:paraId="125FBB67" w14:textId="77777777" w:rsidR="00C83ADE" w:rsidRPr="00962FE5" w:rsidRDefault="00C83ADE" w:rsidP="00393E72"/>
          <w:p w14:paraId="7DA528D1" w14:textId="77777777" w:rsidR="00C83ADE" w:rsidRPr="00962FE5" w:rsidRDefault="00C83ADE" w:rsidP="00393E72"/>
          <w:p w14:paraId="441BE84A" w14:textId="77777777" w:rsidR="00C83ADE" w:rsidRPr="00962FE5" w:rsidRDefault="00C83ADE" w:rsidP="00393E72"/>
          <w:p w14:paraId="7DAB3D37" w14:textId="77777777" w:rsidR="00C83ADE" w:rsidRPr="00962FE5" w:rsidRDefault="00C83ADE" w:rsidP="00393E72"/>
          <w:p w14:paraId="2D585B1F" w14:textId="77777777" w:rsidR="00C83ADE" w:rsidRPr="00962FE5" w:rsidRDefault="00C83ADE" w:rsidP="00393E72"/>
          <w:p w14:paraId="31AC7CB8" w14:textId="77777777" w:rsidR="00C83ADE" w:rsidRPr="00962FE5" w:rsidRDefault="00C83ADE" w:rsidP="00393E72"/>
          <w:p w14:paraId="41396B1F" w14:textId="77777777" w:rsidR="00C83ADE" w:rsidRPr="00962FE5" w:rsidRDefault="00C83ADE" w:rsidP="00393E72"/>
          <w:p w14:paraId="52CF5AA7" w14:textId="77777777" w:rsidR="00C83ADE" w:rsidRPr="00962FE5" w:rsidRDefault="00C83ADE" w:rsidP="00393E72"/>
          <w:p w14:paraId="77D5A310" w14:textId="77777777" w:rsidR="00C83ADE" w:rsidRPr="00962FE5" w:rsidRDefault="00C83ADE" w:rsidP="00393E72"/>
        </w:tc>
      </w:tr>
      <w:tr w:rsidR="00C83ADE" w:rsidRPr="00962FE5" w14:paraId="39D8C4D2" w14:textId="77777777" w:rsidTr="00393E72"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5F8DC" w14:textId="77777777" w:rsidR="00C83ADE" w:rsidRPr="00962FE5" w:rsidRDefault="00C83ADE" w:rsidP="00393E72">
            <w:r w:rsidRPr="00962FE5">
              <w:rPr>
                <w:b/>
              </w:rPr>
              <w:lastRenderedPageBreak/>
              <w:t xml:space="preserve">Relevant Training: </w:t>
            </w:r>
            <w:r w:rsidRPr="00962FE5">
              <w:rPr>
                <w:i/>
              </w:rPr>
              <w:t>(Details of any relevant training in the design or conduct of research, for example in the Clinical Trials Regulations, Good Clinical Practice, consent or other training appropriate to non-clinical research.  Give the date of the training.)</w:t>
            </w:r>
          </w:p>
        </w:tc>
      </w:tr>
      <w:tr w:rsidR="00C83ADE" w:rsidRPr="00962FE5" w14:paraId="71572208" w14:textId="77777777" w:rsidTr="00393E72"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8F45" w14:textId="77777777" w:rsidR="00C83ADE" w:rsidRPr="00962FE5" w:rsidRDefault="00C83ADE" w:rsidP="00393E72"/>
          <w:p w14:paraId="3F9C21E2" w14:textId="77777777" w:rsidR="00C83ADE" w:rsidRPr="00962FE5" w:rsidRDefault="00C83ADE" w:rsidP="00393E72"/>
          <w:p w14:paraId="63CCB071" w14:textId="77777777" w:rsidR="00C83ADE" w:rsidRPr="00962FE5" w:rsidRDefault="00C83ADE" w:rsidP="00393E72"/>
          <w:p w14:paraId="3E99DAFC" w14:textId="77777777" w:rsidR="00C83ADE" w:rsidRPr="00962FE5" w:rsidRDefault="00C83ADE" w:rsidP="00393E72"/>
          <w:p w14:paraId="2F72B9A8" w14:textId="77777777" w:rsidR="00C83ADE" w:rsidRPr="00962FE5" w:rsidRDefault="00C83ADE" w:rsidP="00393E72"/>
          <w:p w14:paraId="5F494024" w14:textId="77777777" w:rsidR="00C83ADE" w:rsidRPr="00962FE5" w:rsidRDefault="00C83ADE" w:rsidP="00393E72"/>
          <w:p w14:paraId="182E8451" w14:textId="77777777" w:rsidR="00C83ADE" w:rsidRPr="00962FE5" w:rsidRDefault="00C83ADE" w:rsidP="00393E72"/>
          <w:p w14:paraId="4B96C5BB" w14:textId="77777777" w:rsidR="00C83ADE" w:rsidRPr="00962FE5" w:rsidRDefault="00C83ADE" w:rsidP="00393E72"/>
          <w:p w14:paraId="722C7A83" w14:textId="77777777" w:rsidR="00C83ADE" w:rsidRPr="00962FE5" w:rsidRDefault="00C83ADE" w:rsidP="00393E72"/>
          <w:p w14:paraId="2F64DCCA" w14:textId="77777777" w:rsidR="00C83ADE" w:rsidRPr="00962FE5" w:rsidRDefault="00C83ADE" w:rsidP="00393E72"/>
          <w:p w14:paraId="4B770C1F" w14:textId="77777777" w:rsidR="00C83ADE" w:rsidRPr="00962FE5" w:rsidRDefault="00C83ADE" w:rsidP="00393E72"/>
          <w:p w14:paraId="3118D9D4" w14:textId="77777777" w:rsidR="00C83ADE" w:rsidRPr="00962FE5" w:rsidRDefault="00C83ADE" w:rsidP="00393E72"/>
          <w:p w14:paraId="21696851" w14:textId="77777777" w:rsidR="00C83ADE" w:rsidRPr="00962FE5" w:rsidRDefault="00C83ADE" w:rsidP="00393E72"/>
          <w:p w14:paraId="63D3BE25" w14:textId="77777777" w:rsidR="00C83ADE" w:rsidRPr="00962FE5" w:rsidRDefault="00C83ADE" w:rsidP="00393E72"/>
          <w:p w14:paraId="4D327FA9" w14:textId="77777777" w:rsidR="00C83ADE" w:rsidRPr="00962FE5" w:rsidRDefault="00C83ADE" w:rsidP="00393E72"/>
          <w:p w14:paraId="255857A7" w14:textId="77777777" w:rsidR="00C83ADE" w:rsidRPr="00962FE5" w:rsidRDefault="00C83ADE" w:rsidP="00393E72"/>
          <w:p w14:paraId="492772AA" w14:textId="77777777" w:rsidR="00C83ADE" w:rsidRPr="00962FE5" w:rsidRDefault="00C83ADE" w:rsidP="00393E72"/>
          <w:p w14:paraId="0966CB2A" w14:textId="77777777" w:rsidR="00C83ADE" w:rsidRPr="00962FE5" w:rsidRDefault="00C83ADE" w:rsidP="00393E72"/>
          <w:p w14:paraId="478CB0D9" w14:textId="77777777" w:rsidR="00C83ADE" w:rsidRPr="00962FE5" w:rsidRDefault="00C83ADE" w:rsidP="00393E72"/>
          <w:p w14:paraId="7B693D36" w14:textId="77777777" w:rsidR="00C83ADE" w:rsidRPr="00962FE5" w:rsidRDefault="00C83ADE" w:rsidP="00393E72"/>
          <w:p w14:paraId="0F5E2C4B" w14:textId="77777777" w:rsidR="00C83ADE" w:rsidRPr="00962FE5" w:rsidRDefault="00C83ADE" w:rsidP="00393E72"/>
          <w:p w14:paraId="2AD5ED79" w14:textId="77777777" w:rsidR="00C83ADE" w:rsidRPr="00962FE5" w:rsidRDefault="00C83ADE" w:rsidP="00393E72"/>
          <w:p w14:paraId="6C040595" w14:textId="77777777" w:rsidR="00C83ADE" w:rsidRPr="00962FE5" w:rsidRDefault="00C83ADE" w:rsidP="00393E72"/>
        </w:tc>
      </w:tr>
      <w:tr w:rsidR="00C83ADE" w:rsidRPr="00962FE5" w14:paraId="39244A5F" w14:textId="77777777" w:rsidTr="00393E72"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66" w14:textId="77777777" w:rsidR="00C83ADE" w:rsidRDefault="00C83ADE" w:rsidP="00393E72">
            <w:r w:rsidRPr="00962FE5">
              <w:rPr>
                <w:b/>
              </w:rPr>
              <w:t xml:space="preserve">Additional Relevant Information: </w:t>
            </w:r>
            <w:r w:rsidRPr="00962FE5">
              <w:t>(optional)</w:t>
            </w:r>
          </w:p>
          <w:p w14:paraId="3A5D1A03" w14:textId="77777777" w:rsidR="00C83ADE" w:rsidRDefault="00C83ADE" w:rsidP="00393E72"/>
          <w:p w14:paraId="5C1193B8" w14:textId="77777777" w:rsidR="00C83ADE" w:rsidRDefault="00C83ADE" w:rsidP="00393E72"/>
          <w:p w14:paraId="6CA14AAC" w14:textId="77777777" w:rsidR="00C83ADE" w:rsidRDefault="00C83ADE" w:rsidP="00393E72"/>
          <w:p w14:paraId="48D2F424" w14:textId="77777777" w:rsidR="00C83ADE" w:rsidRDefault="00C83ADE" w:rsidP="00393E72"/>
          <w:p w14:paraId="1C34EC49" w14:textId="77777777" w:rsidR="00C83ADE" w:rsidRDefault="00C83ADE" w:rsidP="00393E72"/>
          <w:p w14:paraId="402F1209" w14:textId="77777777" w:rsidR="00C83ADE" w:rsidRDefault="00C83ADE" w:rsidP="00393E72"/>
          <w:p w14:paraId="1B98090A" w14:textId="77777777" w:rsidR="00C83ADE" w:rsidRDefault="00C83ADE" w:rsidP="00393E72"/>
          <w:p w14:paraId="66359E52" w14:textId="77777777" w:rsidR="00C83ADE" w:rsidRDefault="00C83ADE" w:rsidP="00393E72"/>
          <w:p w14:paraId="36C18551" w14:textId="12D0901F" w:rsidR="00C83ADE" w:rsidRPr="00962FE5" w:rsidRDefault="00C83ADE" w:rsidP="00393E72">
            <w:pPr>
              <w:rPr>
                <w:b/>
              </w:rPr>
            </w:pPr>
          </w:p>
        </w:tc>
      </w:tr>
      <w:tr w:rsidR="00C83ADE" w:rsidRPr="00962FE5" w14:paraId="36631925" w14:textId="77777777" w:rsidTr="00393E72">
        <w:trPr>
          <w:trHeight w:val="4997"/>
        </w:trPr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4DB" w14:textId="77777777" w:rsidR="00C83ADE" w:rsidRPr="00962FE5" w:rsidRDefault="00C83ADE" w:rsidP="00393E72"/>
          <w:p w14:paraId="04E274FD" w14:textId="77777777" w:rsidR="00C83ADE" w:rsidRPr="00962FE5" w:rsidRDefault="00C83ADE" w:rsidP="00393E72"/>
          <w:p w14:paraId="7EAEAFB3" w14:textId="77777777" w:rsidR="00C83ADE" w:rsidRPr="00962FE5" w:rsidRDefault="00C83ADE" w:rsidP="00393E72"/>
          <w:p w14:paraId="0E976329" w14:textId="77777777" w:rsidR="00C83ADE" w:rsidRPr="00962FE5" w:rsidRDefault="00C83ADE" w:rsidP="00393E72"/>
          <w:p w14:paraId="60C3DC8E" w14:textId="77777777" w:rsidR="00C83ADE" w:rsidRPr="00962FE5" w:rsidRDefault="00C83ADE" w:rsidP="00393E72"/>
          <w:p w14:paraId="54F12A6C" w14:textId="77777777" w:rsidR="00C83ADE" w:rsidRPr="00962FE5" w:rsidRDefault="00C83ADE" w:rsidP="00393E72"/>
          <w:p w14:paraId="42F54E38" w14:textId="77777777" w:rsidR="00C83ADE" w:rsidRPr="00962FE5" w:rsidRDefault="00C83ADE" w:rsidP="00393E72"/>
          <w:p w14:paraId="57C6A424" w14:textId="77777777" w:rsidR="00C83ADE" w:rsidRPr="00962FE5" w:rsidRDefault="00C83ADE" w:rsidP="00393E72"/>
          <w:p w14:paraId="7A93E532" w14:textId="77777777" w:rsidR="00C83ADE" w:rsidRPr="00962FE5" w:rsidRDefault="00C83ADE" w:rsidP="00393E72"/>
          <w:p w14:paraId="74C1659E" w14:textId="77777777" w:rsidR="00C83ADE" w:rsidRPr="00962FE5" w:rsidRDefault="00C83ADE" w:rsidP="00393E72"/>
          <w:p w14:paraId="3A6456CF" w14:textId="77777777" w:rsidR="00C83ADE" w:rsidRPr="00962FE5" w:rsidRDefault="00C83ADE" w:rsidP="00393E72"/>
        </w:tc>
      </w:tr>
      <w:tr w:rsidR="00C83ADE" w:rsidRPr="00962FE5" w14:paraId="108A5241" w14:textId="77777777" w:rsidTr="00393E72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86108" w14:textId="77777777" w:rsidR="00C83ADE" w:rsidRPr="00962FE5" w:rsidRDefault="00C83ADE" w:rsidP="00393E72">
            <w:pPr>
              <w:rPr>
                <w:b/>
              </w:rPr>
            </w:pPr>
            <w:r w:rsidRPr="00962FE5">
              <w:rPr>
                <w:b/>
              </w:rPr>
              <w:t>Signature: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396A" w14:textId="77777777" w:rsidR="00C83ADE" w:rsidRPr="00962FE5" w:rsidRDefault="00C83ADE" w:rsidP="00393E72">
            <w:pPr>
              <w:rPr>
                <w:b/>
              </w:rPr>
            </w:pPr>
            <w:r w:rsidRPr="00962FE5">
              <w:rPr>
                <w:b/>
              </w:rPr>
              <w:t>Date:</w:t>
            </w:r>
          </w:p>
        </w:tc>
      </w:tr>
      <w:tr w:rsidR="00C83ADE" w:rsidRPr="00962FE5" w14:paraId="06470BD7" w14:textId="77777777" w:rsidTr="00393E72">
        <w:trPr>
          <w:trHeight w:val="1297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AAD" w14:textId="77777777" w:rsidR="00C83ADE" w:rsidRPr="00962FE5" w:rsidRDefault="00C83ADE" w:rsidP="00393E72"/>
          <w:p w14:paraId="12779821" w14:textId="77777777" w:rsidR="00C83ADE" w:rsidRPr="00962FE5" w:rsidRDefault="00C83ADE" w:rsidP="00393E72"/>
          <w:p w14:paraId="1113F632" w14:textId="77777777" w:rsidR="00C83ADE" w:rsidRPr="00962FE5" w:rsidRDefault="00C83ADE" w:rsidP="00393E72"/>
          <w:p w14:paraId="45D8853A" w14:textId="77777777" w:rsidR="00C83ADE" w:rsidRPr="00962FE5" w:rsidRDefault="00C83ADE" w:rsidP="00393E72"/>
          <w:p w14:paraId="1E7BCA3B" w14:textId="77777777" w:rsidR="00C83ADE" w:rsidRPr="00962FE5" w:rsidRDefault="00C83ADE" w:rsidP="00393E72"/>
          <w:p w14:paraId="0E09E9D7" w14:textId="77777777" w:rsidR="00C83ADE" w:rsidRPr="00962FE5" w:rsidRDefault="00C83ADE" w:rsidP="00393E72"/>
          <w:p w14:paraId="2D5C9D9F" w14:textId="77777777" w:rsidR="00C83ADE" w:rsidRPr="00962FE5" w:rsidRDefault="00C83ADE" w:rsidP="00393E72"/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9F4C" w14:textId="77777777" w:rsidR="00C83ADE" w:rsidRPr="00962FE5" w:rsidRDefault="00C83ADE" w:rsidP="00393E72"/>
        </w:tc>
      </w:tr>
    </w:tbl>
    <w:p w14:paraId="6E9DF9CA" w14:textId="77777777" w:rsidR="00C83ADE" w:rsidRPr="00962FE5" w:rsidRDefault="00C83ADE" w:rsidP="00C83ADE">
      <w:pPr>
        <w:rPr>
          <w:rFonts w:ascii="Times New Roman" w:hAnsi="Times New Roman"/>
        </w:rPr>
      </w:pPr>
    </w:p>
    <w:p w14:paraId="3D84AD8C" w14:textId="77777777" w:rsidR="00C83ADE" w:rsidRPr="0070700C" w:rsidRDefault="00C83ADE" w:rsidP="00C83ADE">
      <w:pPr>
        <w:pStyle w:val="BodyTextIndent3"/>
        <w:tabs>
          <w:tab w:val="left" w:pos="1276"/>
        </w:tabs>
        <w:overflowPunct w:val="0"/>
        <w:jc w:val="both"/>
        <w:textAlignment w:val="baseline"/>
        <w:rPr>
          <w:sz w:val="22"/>
          <w:szCs w:val="22"/>
        </w:rPr>
      </w:pPr>
    </w:p>
    <w:p w14:paraId="2602B4BE" w14:textId="77777777" w:rsidR="00C83ADE" w:rsidRPr="00365B6F" w:rsidRDefault="00C83ADE" w:rsidP="00C83ADE"/>
    <w:p w14:paraId="28430EC3" w14:textId="77777777" w:rsidR="00C83ADE" w:rsidRDefault="00C83ADE" w:rsidP="00C83ADE">
      <w:pPr>
        <w:jc w:val="center"/>
        <w:rPr>
          <w:b/>
          <w:bCs/>
          <w:u w:val="single"/>
        </w:rPr>
      </w:pPr>
    </w:p>
    <w:p w14:paraId="0BB9EDE5" w14:textId="77777777" w:rsidR="00C83ADE" w:rsidRPr="00C83ADE" w:rsidRDefault="00C83ADE" w:rsidP="00C83ADE">
      <w:pPr>
        <w:jc w:val="center"/>
        <w:rPr>
          <w:b/>
          <w:bCs/>
          <w:sz w:val="28"/>
          <w:szCs w:val="28"/>
          <w:u w:val="single"/>
        </w:rPr>
      </w:pPr>
    </w:p>
    <w:sectPr w:rsidR="00C83ADE" w:rsidRPr="00C83ADE" w:rsidSect="00E77307">
      <w:headerReference w:type="default" r:id="rId11"/>
      <w:footerReference w:type="default" r:id="rId12"/>
      <w:footerReference w:type="first" r:id="rId13"/>
      <w:pgSz w:w="11907" w:h="16840" w:code="9"/>
      <w:pgMar w:top="720" w:right="720" w:bottom="720" w:left="720" w:header="680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7C085" w14:textId="77777777" w:rsidR="00816994" w:rsidRDefault="00816994">
      <w:r>
        <w:separator/>
      </w:r>
    </w:p>
  </w:endnote>
  <w:endnote w:type="continuationSeparator" w:id="0">
    <w:p w14:paraId="3189E41E" w14:textId="77777777" w:rsidR="00816994" w:rsidRDefault="0081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roman"/>
    <w:pitch w:val="default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AAE02" w14:textId="6734B8D9" w:rsidR="003154CD" w:rsidRPr="00542E33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 xml:space="preserve">Template Ref: </w:t>
    </w:r>
    <w:r w:rsidR="0068761A">
      <w:rPr>
        <w:sz w:val="18"/>
        <w:szCs w:val="18"/>
      </w:rPr>
      <w:t>RGIT_TEMP_036</w:t>
    </w:r>
  </w:p>
  <w:p w14:paraId="32F24DCF" w14:textId="05D2B462" w:rsidR="003154CD" w:rsidRPr="005B62D4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 V</w:t>
    </w:r>
    <w:r w:rsidR="0068761A">
      <w:rPr>
        <w:sz w:val="18"/>
        <w:szCs w:val="18"/>
      </w:rPr>
      <w:t>2</w:t>
    </w:r>
    <w:r>
      <w:rPr>
        <w:sz w:val="18"/>
        <w:szCs w:val="18"/>
      </w:rPr>
      <w:t xml:space="preserve">.0 </w:t>
    </w:r>
    <w:r w:rsidR="0068761A">
      <w:rPr>
        <w:sz w:val="18"/>
        <w:szCs w:val="18"/>
      </w:rPr>
      <w:t>1</w:t>
    </w:r>
    <w:r w:rsidR="004C1A44">
      <w:rPr>
        <w:sz w:val="18"/>
        <w:szCs w:val="18"/>
      </w:rPr>
      <w:t>9</w:t>
    </w:r>
    <w:r w:rsidR="0068761A">
      <w:rPr>
        <w:sz w:val="18"/>
        <w:szCs w:val="18"/>
      </w:rPr>
      <w:t>Oct2020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B62D4">
      <w:rPr>
        <w:sz w:val="18"/>
        <w:szCs w:val="18"/>
      </w:rPr>
      <w:t xml:space="preserve">Page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5B62D4">
      <w:rPr>
        <w:sz w:val="18"/>
        <w:szCs w:val="18"/>
      </w:rPr>
      <w:fldChar w:fldCharType="end"/>
    </w:r>
    <w:r w:rsidRPr="005B62D4">
      <w:rPr>
        <w:sz w:val="18"/>
        <w:szCs w:val="18"/>
      </w:rPr>
      <w:t xml:space="preserve"> of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noProof/>
        <w:sz w:val="18"/>
        <w:szCs w:val="18"/>
      </w:rPr>
      <w:t>13</w:t>
    </w:r>
    <w:r w:rsidRPr="005B62D4">
      <w:rPr>
        <w:sz w:val="18"/>
        <w:szCs w:val="18"/>
      </w:rPr>
      <w:fldChar w:fldCharType="end"/>
    </w:r>
  </w:p>
  <w:p w14:paraId="149FC037" w14:textId="77777777" w:rsidR="003154CD" w:rsidRDefault="003154CD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3057E" w14:textId="77777777" w:rsidR="003154CD" w:rsidRDefault="003154CD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">
      <w:r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87F90" w14:textId="77777777" w:rsidR="00816994" w:rsidRDefault="00816994">
      <w:r>
        <w:separator/>
      </w:r>
    </w:p>
  </w:footnote>
  <w:footnote w:type="continuationSeparator" w:id="0">
    <w:p w14:paraId="7008DC87" w14:textId="77777777" w:rsidR="00816994" w:rsidRDefault="0081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F466F" w14:textId="77777777" w:rsidR="0068761A" w:rsidRDefault="0068761A" w:rsidP="0068761A">
    <w:pPr>
      <w:pStyle w:val="Header"/>
      <w:ind w:firstLine="720"/>
      <w:jc w:val="right"/>
      <w:rPr>
        <w:rFonts w:cs="Arial"/>
      </w:rPr>
    </w:pPr>
    <w:bookmarkStart w:id="0" w:name="_Hlk33535021"/>
    <w:bookmarkStart w:id="1" w:name="_Hlk33535022"/>
    <w:bookmarkStart w:id="2" w:name="_Hlk33605803"/>
    <w:r w:rsidRPr="00C16739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7DFAAC25" wp14:editId="14AB09D2">
          <wp:simplePos x="0" y="0"/>
          <wp:positionH relativeFrom="page">
            <wp:posOffset>5110480</wp:posOffset>
          </wp:positionH>
          <wp:positionV relativeFrom="page">
            <wp:posOffset>371475</wp:posOffset>
          </wp:positionV>
          <wp:extent cx="2077085" cy="438785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0A472DE" wp14:editId="3FD75D41">
          <wp:simplePos x="0" y="0"/>
          <wp:positionH relativeFrom="page">
            <wp:posOffset>331970</wp:posOffset>
          </wp:positionH>
          <wp:positionV relativeFrom="topMargin">
            <wp:posOffset>629920</wp:posOffset>
          </wp:positionV>
          <wp:extent cx="2394000" cy="630000"/>
          <wp:effectExtent l="0" t="0" r="6350" b="0"/>
          <wp:wrapSquare wrapText="bothSides"/>
          <wp:docPr id="37" name="Picture 37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Imperial College London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2E097C" w14:textId="77777777" w:rsidR="0068761A" w:rsidRPr="00320485" w:rsidRDefault="0068761A" w:rsidP="0068761A">
    <w:pPr>
      <w:pStyle w:val="Header"/>
      <w:ind w:firstLine="720"/>
      <w:rPr>
        <w:rFonts w:cs="Arial"/>
        <w:sz w:val="24"/>
        <w:szCs w:val="24"/>
      </w:rPr>
    </w:pPr>
    <w:r w:rsidRPr="00320485">
      <w:rPr>
        <w:rFonts w:cs="Arial"/>
        <w:sz w:val="24"/>
        <w:szCs w:val="24"/>
      </w:rPr>
      <w:t>Research Governance</w:t>
    </w:r>
  </w:p>
  <w:p w14:paraId="4F2EA8F2" w14:textId="77777777" w:rsidR="0068761A" w:rsidRPr="00320485" w:rsidRDefault="0068761A" w:rsidP="0068761A">
    <w:pPr>
      <w:pStyle w:val="Header"/>
      <w:rPr>
        <w:rFonts w:cs="Arial"/>
        <w:sz w:val="24"/>
        <w:szCs w:val="24"/>
      </w:rPr>
    </w:pPr>
    <w:r w:rsidRPr="00320485">
      <w:rPr>
        <w:rFonts w:cs="Arial"/>
        <w:sz w:val="24"/>
        <w:szCs w:val="24"/>
      </w:rPr>
      <w:tab/>
      <w:t xml:space="preserve">           and Integrity Team</w:t>
    </w:r>
  </w:p>
  <w:p w14:paraId="4C143005" w14:textId="77777777" w:rsidR="0068761A" w:rsidRDefault="0068761A" w:rsidP="0068761A">
    <w:pPr>
      <w:pStyle w:val="Header"/>
      <w:tabs>
        <w:tab w:val="left" w:pos="2217"/>
      </w:tabs>
      <w:rPr>
        <w:rFonts w:cs="Arial"/>
      </w:rPr>
    </w:pPr>
  </w:p>
  <w:bookmarkEnd w:id="0"/>
  <w:bookmarkEnd w:id="1"/>
  <w:bookmarkEnd w:id="2"/>
  <w:p w14:paraId="3D82FD11" w14:textId="074E82AD" w:rsidR="0068761A" w:rsidRDefault="0068761A" w:rsidP="0068761A">
    <w:pPr>
      <w:pStyle w:val="Header"/>
      <w:rPr>
        <w:sz w:val="22"/>
        <w:szCs w:val="22"/>
      </w:rPr>
    </w:pPr>
  </w:p>
  <w:p w14:paraId="69F7E569" w14:textId="77777777" w:rsidR="0068761A" w:rsidRDefault="0068761A" w:rsidP="0068761A">
    <w:pPr>
      <w:pStyle w:val="Header"/>
      <w:rPr>
        <w:sz w:val="22"/>
        <w:szCs w:val="22"/>
      </w:rPr>
    </w:pPr>
  </w:p>
  <w:p w14:paraId="18F00362" w14:textId="0FCDD8AE" w:rsidR="00D0665D" w:rsidRPr="0068761A" w:rsidRDefault="00D0665D" w:rsidP="00687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D5582"/>
    <w:multiLevelType w:val="hybridMultilevel"/>
    <w:tmpl w:val="3A449A1E"/>
    <w:lvl w:ilvl="0" w:tplc="E9921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6DD46">
      <w:start w:val="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8D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A1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86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6B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6F6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AD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6A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700C"/>
    <w:multiLevelType w:val="multilevel"/>
    <w:tmpl w:val="8066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C3641F"/>
    <w:multiLevelType w:val="multilevel"/>
    <w:tmpl w:val="7B78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01047"/>
    <w:multiLevelType w:val="multilevel"/>
    <w:tmpl w:val="3C4E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E263F"/>
    <w:multiLevelType w:val="multilevel"/>
    <w:tmpl w:val="2A7C1D68"/>
    <w:lvl w:ilvl="0">
      <w:start w:val="1"/>
      <w:numFmt w:val="decimal"/>
      <w:pStyle w:val="QA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5857CB"/>
    <w:multiLevelType w:val="multilevel"/>
    <w:tmpl w:val="AA8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390044"/>
    <w:multiLevelType w:val="hybridMultilevel"/>
    <w:tmpl w:val="E2B4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46F39"/>
    <w:multiLevelType w:val="multilevel"/>
    <w:tmpl w:val="5B94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B6D17"/>
    <w:multiLevelType w:val="multilevel"/>
    <w:tmpl w:val="CC9A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5946DF"/>
    <w:multiLevelType w:val="hybridMultilevel"/>
    <w:tmpl w:val="1AF0E93A"/>
    <w:lvl w:ilvl="0" w:tplc="A47CD720">
      <w:start w:val="1"/>
      <w:numFmt w:val="decimal"/>
      <w:pStyle w:val="Figurelabel"/>
      <w:lvlText w:val="Figure %1: "/>
      <w:lvlJc w:val="left"/>
      <w:pPr>
        <w:tabs>
          <w:tab w:val="num" w:pos="1440"/>
        </w:tabs>
        <w:ind w:left="0" w:firstLine="0"/>
      </w:pPr>
      <w:rPr>
        <w:rFonts w:ascii="Tahoma" w:hAnsi="Tahoma" w:hint="default"/>
        <w:b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73092"/>
    <w:multiLevelType w:val="hybridMultilevel"/>
    <w:tmpl w:val="286890BA"/>
    <w:lvl w:ilvl="0" w:tplc="B23E9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02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47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09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2C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02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2D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02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6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8F5722"/>
    <w:multiLevelType w:val="hybridMultilevel"/>
    <w:tmpl w:val="EEFCB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664"/>
    <w:multiLevelType w:val="multilevel"/>
    <w:tmpl w:val="90F8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F3733"/>
    <w:multiLevelType w:val="multilevel"/>
    <w:tmpl w:val="AFCC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7544B"/>
    <w:multiLevelType w:val="hybridMultilevel"/>
    <w:tmpl w:val="FC6C6A1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6" w15:restartNumberingAfterBreak="0">
    <w:nsid w:val="57FD4D38"/>
    <w:multiLevelType w:val="multilevel"/>
    <w:tmpl w:val="3DD6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C630C9"/>
    <w:multiLevelType w:val="multilevel"/>
    <w:tmpl w:val="873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E93FBF"/>
    <w:multiLevelType w:val="multilevel"/>
    <w:tmpl w:val="6A42CE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19" w15:restartNumberingAfterBreak="0">
    <w:nsid w:val="733048C1"/>
    <w:multiLevelType w:val="multilevel"/>
    <w:tmpl w:val="B12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DE4330"/>
    <w:multiLevelType w:val="hybridMultilevel"/>
    <w:tmpl w:val="A36019B0"/>
    <w:lvl w:ilvl="0" w:tplc="B3540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CA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4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80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C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00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E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E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5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830CEC"/>
    <w:multiLevelType w:val="multilevel"/>
    <w:tmpl w:val="CFCC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4"/>
  </w:num>
  <w:num w:numId="5">
    <w:abstractNumId w:val="16"/>
  </w:num>
  <w:num w:numId="6">
    <w:abstractNumId w:val="17"/>
  </w:num>
  <w:num w:numId="7">
    <w:abstractNumId w:val="7"/>
  </w:num>
  <w:num w:numId="8">
    <w:abstractNumId w:val="19"/>
  </w:num>
  <w:num w:numId="9">
    <w:abstractNumId w:val="8"/>
  </w:num>
  <w:num w:numId="10">
    <w:abstractNumId w:val="21"/>
  </w:num>
  <w:num w:numId="11">
    <w:abstractNumId w:val="1"/>
  </w:num>
  <w:num w:numId="12">
    <w:abstractNumId w:val="2"/>
  </w:num>
  <w:num w:numId="13">
    <w:abstractNumId w:val="5"/>
  </w:num>
  <w:num w:numId="14">
    <w:abstractNumId w:val="11"/>
  </w:num>
  <w:num w:numId="15">
    <w:abstractNumId w:val="20"/>
  </w:num>
  <w:num w:numId="16">
    <w:abstractNumId w:val="14"/>
  </w:num>
  <w:num w:numId="17">
    <w:abstractNumId w:val="6"/>
  </w:num>
  <w:num w:numId="18">
    <w:abstractNumId w:val="12"/>
  </w:num>
  <w:num w:numId="19">
    <w:abstractNumId w:val="13"/>
  </w:num>
  <w:num w:numId="20">
    <w:abstractNumId w:val="3"/>
  </w:num>
  <w:num w:numId="21">
    <w:abstractNumId w:val="0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9A"/>
    <w:rsid w:val="00002020"/>
    <w:rsid w:val="00005ABC"/>
    <w:rsid w:val="00005D48"/>
    <w:rsid w:val="000175D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60209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4DAC"/>
    <w:rsid w:val="000B2A9B"/>
    <w:rsid w:val="000B5A15"/>
    <w:rsid w:val="000B7884"/>
    <w:rsid w:val="000C1981"/>
    <w:rsid w:val="000C2F8F"/>
    <w:rsid w:val="000C3A3B"/>
    <w:rsid w:val="000C4A0D"/>
    <w:rsid w:val="000C53A1"/>
    <w:rsid w:val="000C5EE2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4D7C"/>
    <w:rsid w:val="001304FC"/>
    <w:rsid w:val="00130836"/>
    <w:rsid w:val="001352F3"/>
    <w:rsid w:val="001356C3"/>
    <w:rsid w:val="00135857"/>
    <w:rsid w:val="00136657"/>
    <w:rsid w:val="001366B2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3805"/>
    <w:rsid w:val="00174228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90"/>
    <w:rsid w:val="001925DA"/>
    <w:rsid w:val="0019389D"/>
    <w:rsid w:val="001959AC"/>
    <w:rsid w:val="00195B3D"/>
    <w:rsid w:val="00196F82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D0071"/>
    <w:rsid w:val="001D177D"/>
    <w:rsid w:val="001D363E"/>
    <w:rsid w:val="001D559C"/>
    <w:rsid w:val="001D74B2"/>
    <w:rsid w:val="001E03A1"/>
    <w:rsid w:val="001E085B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32B20"/>
    <w:rsid w:val="00233229"/>
    <w:rsid w:val="002332E2"/>
    <w:rsid w:val="00233601"/>
    <w:rsid w:val="002349E0"/>
    <w:rsid w:val="00237D52"/>
    <w:rsid w:val="0024022E"/>
    <w:rsid w:val="00242253"/>
    <w:rsid w:val="002446B5"/>
    <w:rsid w:val="00244D7C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2FD3"/>
    <w:rsid w:val="002630CE"/>
    <w:rsid w:val="0026381C"/>
    <w:rsid w:val="00263946"/>
    <w:rsid w:val="00283F6B"/>
    <w:rsid w:val="00284477"/>
    <w:rsid w:val="002846DF"/>
    <w:rsid w:val="00284C1B"/>
    <w:rsid w:val="0029179B"/>
    <w:rsid w:val="0029190C"/>
    <w:rsid w:val="00292BC8"/>
    <w:rsid w:val="002933D1"/>
    <w:rsid w:val="00295C40"/>
    <w:rsid w:val="00296446"/>
    <w:rsid w:val="002A2802"/>
    <w:rsid w:val="002A5639"/>
    <w:rsid w:val="002A57BE"/>
    <w:rsid w:val="002A6628"/>
    <w:rsid w:val="002B3B21"/>
    <w:rsid w:val="002B406E"/>
    <w:rsid w:val="002B645B"/>
    <w:rsid w:val="002B721B"/>
    <w:rsid w:val="002B72BA"/>
    <w:rsid w:val="002B74C4"/>
    <w:rsid w:val="002B7EB5"/>
    <w:rsid w:val="002C1A4C"/>
    <w:rsid w:val="002C349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11970"/>
    <w:rsid w:val="00312BA2"/>
    <w:rsid w:val="00313541"/>
    <w:rsid w:val="003147E9"/>
    <w:rsid w:val="00314A2D"/>
    <w:rsid w:val="003154CD"/>
    <w:rsid w:val="00317042"/>
    <w:rsid w:val="003249C6"/>
    <w:rsid w:val="00325D15"/>
    <w:rsid w:val="00330314"/>
    <w:rsid w:val="00333C4D"/>
    <w:rsid w:val="00335C36"/>
    <w:rsid w:val="00341EB6"/>
    <w:rsid w:val="00344277"/>
    <w:rsid w:val="0035065C"/>
    <w:rsid w:val="00353054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D05F2"/>
    <w:rsid w:val="003D2B36"/>
    <w:rsid w:val="003E154F"/>
    <w:rsid w:val="003E582D"/>
    <w:rsid w:val="003E6487"/>
    <w:rsid w:val="003F137F"/>
    <w:rsid w:val="003F2692"/>
    <w:rsid w:val="003F5A6C"/>
    <w:rsid w:val="004035F9"/>
    <w:rsid w:val="004058B1"/>
    <w:rsid w:val="004058B3"/>
    <w:rsid w:val="0040705A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7536"/>
    <w:rsid w:val="0044075A"/>
    <w:rsid w:val="0044301F"/>
    <w:rsid w:val="00445310"/>
    <w:rsid w:val="0044781E"/>
    <w:rsid w:val="00452128"/>
    <w:rsid w:val="00454D61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0BF4"/>
    <w:rsid w:val="00482E32"/>
    <w:rsid w:val="00487922"/>
    <w:rsid w:val="004908A5"/>
    <w:rsid w:val="004938E7"/>
    <w:rsid w:val="00494E2A"/>
    <w:rsid w:val="00496391"/>
    <w:rsid w:val="00496566"/>
    <w:rsid w:val="00496F19"/>
    <w:rsid w:val="00497F13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1A44"/>
    <w:rsid w:val="004C2B5B"/>
    <w:rsid w:val="004C30D4"/>
    <w:rsid w:val="004C3630"/>
    <w:rsid w:val="004C375E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0CB"/>
    <w:rsid w:val="00523ECD"/>
    <w:rsid w:val="00525D48"/>
    <w:rsid w:val="00525EC0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5D12"/>
    <w:rsid w:val="005A6B04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C79F3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5CEE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4722"/>
    <w:rsid w:val="00644C1C"/>
    <w:rsid w:val="00645588"/>
    <w:rsid w:val="00645C90"/>
    <w:rsid w:val="006460C2"/>
    <w:rsid w:val="006461B0"/>
    <w:rsid w:val="006469C5"/>
    <w:rsid w:val="00647FCC"/>
    <w:rsid w:val="00650960"/>
    <w:rsid w:val="00657BE3"/>
    <w:rsid w:val="0066123B"/>
    <w:rsid w:val="00662672"/>
    <w:rsid w:val="0066351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28F1"/>
    <w:rsid w:val="0068408A"/>
    <w:rsid w:val="0068418D"/>
    <w:rsid w:val="006863FD"/>
    <w:rsid w:val="0068761A"/>
    <w:rsid w:val="0068763D"/>
    <w:rsid w:val="00687B2F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36BF"/>
    <w:rsid w:val="006C6C8F"/>
    <w:rsid w:val="006D109E"/>
    <w:rsid w:val="006D1E0E"/>
    <w:rsid w:val="006D3AFE"/>
    <w:rsid w:val="006D6536"/>
    <w:rsid w:val="006D7247"/>
    <w:rsid w:val="006E10CA"/>
    <w:rsid w:val="006E36E8"/>
    <w:rsid w:val="006E54B0"/>
    <w:rsid w:val="006E688D"/>
    <w:rsid w:val="006F19AD"/>
    <w:rsid w:val="006F2AAB"/>
    <w:rsid w:val="006F3C5B"/>
    <w:rsid w:val="006F3DC9"/>
    <w:rsid w:val="006F44FF"/>
    <w:rsid w:val="006F6478"/>
    <w:rsid w:val="00701DAE"/>
    <w:rsid w:val="00705496"/>
    <w:rsid w:val="00706D87"/>
    <w:rsid w:val="00707ADF"/>
    <w:rsid w:val="00710868"/>
    <w:rsid w:val="0071300D"/>
    <w:rsid w:val="00713D64"/>
    <w:rsid w:val="007141B4"/>
    <w:rsid w:val="00714AA2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2036"/>
    <w:rsid w:val="007A026D"/>
    <w:rsid w:val="007A1BF8"/>
    <w:rsid w:val="007A203B"/>
    <w:rsid w:val="007A2C08"/>
    <w:rsid w:val="007A3703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348A"/>
    <w:rsid w:val="007D5691"/>
    <w:rsid w:val="007D7722"/>
    <w:rsid w:val="007E1BD7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7B7"/>
    <w:rsid w:val="00811088"/>
    <w:rsid w:val="00811C9D"/>
    <w:rsid w:val="00812152"/>
    <w:rsid w:val="00812FE2"/>
    <w:rsid w:val="00815E67"/>
    <w:rsid w:val="00816994"/>
    <w:rsid w:val="00821C1A"/>
    <w:rsid w:val="00822FAB"/>
    <w:rsid w:val="008244C8"/>
    <w:rsid w:val="0082529C"/>
    <w:rsid w:val="00825824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5761A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0434"/>
    <w:rsid w:val="00881E49"/>
    <w:rsid w:val="0088326E"/>
    <w:rsid w:val="00883E79"/>
    <w:rsid w:val="00885B17"/>
    <w:rsid w:val="00886E0F"/>
    <w:rsid w:val="008875C2"/>
    <w:rsid w:val="00887669"/>
    <w:rsid w:val="0088789B"/>
    <w:rsid w:val="00895CAB"/>
    <w:rsid w:val="008A0443"/>
    <w:rsid w:val="008B0535"/>
    <w:rsid w:val="008B0C0E"/>
    <w:rsid w:val="008B4AAC"/>
    <w:rsid w:val="008B6563"/>
    <w:rsid w:val="008B67C2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E7FAA"/>
    <w:rsid w:val="008F0685"/>
    <w:rsid w:val="008F0C19"/>
    <w:rsid w:val="008F3745"/>
    <w:rsid w:val="008F42B2"/>
    <w:rsid w:val="008F549C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2C4"/>
    <w:rsid w:val="009156C0"/>
    <w:rsid w:val="00931091"/>
    <w:rsid w:val="00931CDE"/>
    <w:rsid w:val="009320F9"/>
    <w:rsid w:val="009373A5"/>
    <w:rsid w:val="00937DE3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72BBA"/>
    <w:rsid w:val="00975DBE"/>
    <w:rsid w:val="00977B98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38EE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30D8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4D67"/>
    <w:rsid w:val="00A256C4"/>
    <w:rsid w:val="00A26394"/>
    <w:rsid w:val="00A27444"/>
    <w:rsid w:val="00A27885"/>
    <w:rsid w:val="00A30C84"/>
    <w:rsid w:val="00A35DA0"/>
    <w:rsid w:val="00A41088"/>
    <w:rsid w:val="00A45408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1AB4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239F"/>
    <w:rsid w:val="00AA2E6D"/>
    <w:rsid w:val="00AA3A69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0B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0FED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0D4"/>
    <w:rsid w:val="00B23D48"/>
    <w:rsid w:val="00B25248"/>
    <w:rsid w:val="00B25D5E"/>
    <w:rsid w:val="00B2602A"/>
    <w:rsid w:val="00B30334"/>
    <w:rsid w:val="00B32654"/>
    <w:rsid w:val="00B339E3"/>
    <w:rsid w:val="00B36088"/>
    <w:rsid w:val="00B3719F"/>
    <w:rsid w:val="00B37D05"/>
    <w:rsid w:val="00B44EC3"/>
    <w:rsid w:val="00B451DC"/>
    <w:rsid w:val="00B45692"/>
    <w:rsid w:val="00B4682E"/>
    <w:rsid w:val="00B5584D"/>
    <w:rsid w:val="00B57FDB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327A"/>
    <w:rsid w:val="00B84752"/>
    <w:rsid w:val="00B84D8C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3F6F"/>
    <w:rsid w:val="00BE4677"/>
    <w:rsid w:val="00BE5C59"/>
    <w:rsid w:val="00BE6B54"/>
    <w:rsid w:val="00BE6CA1"/>
    <w:rsid w:val="00BE7282"/>
    <w:rsid w:val="00BF249B"/>
    <w:rsid w:val="00BF3135"/>
    <w:rsid w:val="00BF4D6C"/>
    <w:rsid w:val="00BF516B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6C9A"/>
    <w:rsid w:val="00C5747F"/>
    <w:rsid w:val="00C63007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18C8"/>
    <w:rsid w:val="00C83ADE"/>
    <w:rsid w:val="00C87986"/>
    <w:rsid w:val="00C920DA"/>
    <w:rsid w:val="00CA2634"/>
    <w:rsid w:val="00CA6225"/>
    <w:rsid w:val="00CA681F"/>
    <w:rsid w:val="00CA6A09"/>
    <w:rsid w:val="00CB363A"/>
    <w:rsid w:val="00CB4AF4"/>
    <w:rsid w:val="00CB526D"/>
    <w:rsid w:val="00CB600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CF4E1A"/>
    <w:rsid w:val="00D057F1"/>
    <w:rsid w:val="00D0622E"/>
    <w:rsid w:val="00D0665D"/>
    <w:rsid w:val="00D16F17"/>
    <w:rsid w:val="00D17F7C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6A34"/>
    <w:rsid w:val="00D36B61"/>
    <w:rsid w:val="00D4031A"/>
    <w:rsid w:val="00D45A17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60D5C"/>
    <w:rsid w:val="00D61F27"/>
    <w:rsid w:val="00D6377E"/>
    <w:rsid w:val="00D66E80"/>
    <w:rsid w:val="00D7174C"/>
    <w:rsid w:val="00D72406"/>
    <w:rsid w:val="00D72BD1"/>
    <w:rsid w:val="00D73BC0"/>
    <w:rsid w:val="00D75299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682F"/>
    <w:rsid w:val="00DE1E87"/>
    <w:rsid w:val="00DE3991"/>
    <w:rsid w:val="00DE6D7B"/>
    <w:rsid w:val="00DE725F"/>
    <w:rsid w:val="00DE79E0"/>
    <w:rsid w:val="00DF0C5C"/>
    <w:rsid w:val="00DF2E29"/>
    <w:rsid w:val="00DF30A7"/>
    <w:rsid w:val="00DF736E"/>
    <w:rsid w:val="00E0177C"/>
    <w:rsid w:val="00E04C55"/>
    <w:rsid w:val="00E062D8"/>
    <w:rsid w:val="00E074A0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41697"/>
    <w:rsid w:val="00E45B81"/>
    <w:rsid w:val="00E50967"/>
    <w:rsid w:val="00E51781"/>
    <w:rsid w:val="00E51B67"/>
    <w:rsid w:val="00E51EF9"/>
    <w:rsid w:val="00E55241"/>
    <w:rsid w:val="00E56008"/>
    <w:rsid w:val="00E571CC"/>
    <w:rsid w:val="00E573F3"/>
    <w:rsid w:val="00E576A7"/>
    <w:rsid w:val="00E6159F"/>
    <w:rsid w:val="00E61F35"/>
    <w:rsid w:val="00E666D7"/>
    <w:rsid w:val="00E72D33"/>
    <w:rsid w:val="00E76912"/>
    <w:rsid w:val="00E76AAA"/>
    <w:rsid w:val="00E77307"/>
    <w:rsid w:val="00E84000"/>
    <w:rsid w:val="00E8474F"/>
    <w:rsid w:val="00E86257"/>
    <w:rsid w:val="00E8632F"/>
    <w:rsid w:val="00E91814"/>
    <w:rsid w:val="00E9537C"/>
    <w:rsid w:val="00E9639B"/>
    <w:rsid w:val="00E963BA"/>
    <w:rsid w:val="00E96B4F"/>
    <w:rsid w:val="00EA117D"/>
    <w:rsid w:val="00EA1997"/>
    <w:rsid w:val="00EA1C5C"/>
    <w:rsid w:val="00EA22A1"/>
    <w:rsid w:val="00EA2429"/>
    <w:rsid w:val="00EA26D3"/>
    <w:rsid w:val="00EA3BF0"/>
    <w:rsid w:val="00EA42C9"/>
    <w:rsid w:val="00EA78AB"/>
    <w:rsid w:val="00EB6A88"/>
    <w:rsid w:val="00EC0870"/>
    <w:rsid w:val="00EC2C4A"/>
    <w:rsid w:val="00EC59A7"/>
    <w:rsid w:val="00ED04CD"/>
    <w:rsid w:val="00ED0842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6755"/>
    <w:rsid w:val="00EE7DDA"/>
    <w:rsid w:val="00EF15D8"/>
    <w:rsid w:val="00EF247D"/>
    <w:rsid w:val="00EF2EDC"/>
    <w:rsid w:val="00EF47EF"/>
    <w:rsid w:val="00EF6A46"/>
    <w:rsid w:val="00EF7360"/>
    <w:rsid w:val="00F008B5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C3D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3BF8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E819F4"/>
  <w15:chartTrackingRefBased/>
  <w15:docId w15:val="{ADA38130-325C-4C5A-8A87-12697E01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Message Header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Titol 1,Outline1"/>
    <w:basedOn w:val="Normal"/>
    <w:next w:val="Normal"/>
    <w:link w:val="Heading1Char"/>
    <w:qFormat/>
    <w:rsid w:val="00B36088"/>
    <w:pPr>
      <w:keepNext/>
      <w:numPr>
        <w:numId w:val="2"/>
      </w:numPr>
      <w:ind w:left="360"/>
      <w:jc w:val="both"/>
      <w:outlineLvl w:val="0"/>
    </w:pPr>
    <w:rPr>
      <w:rFonts w:cs="Arial"/>
      <w:b/>
      <w:bCs/>
      <w:caps/>
      <w:sz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EA2429"/>
    <w:pPr>
      <w:keepNext/>
      <w:widowControl w:val="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71AB4"/>
    <w:pPr>
      <w:keepNext/>
      <w:spacing w:line="240" w:lineRule="exact"/>
      <w:ind w:left="-426"/>
      <w:outlineLvl w:val="3"/>
    </w:pPr>
    <w:rPr>
      <w:rFonts w:ascii="Bell MT" w:hAnsi="Bell MT"/>
      <w:szCs w:val="20"/>
    </w:rPr>
  </w:style>
  <w:style w:type="paragraph" w:styleId="Heading5">
    <w:name w:val="heading 5"/>
    <w:basedOn w:val="Normal"/>
    <w:next w:val="Normal"/>
    <w:link w:val="Heading5Char"/>
    <w:qFormat/>
    <w:rsid w:val="00663512"/>
    <w:pPr>
      <w:spacing w:before="240" w:after="60"/>
      <w:outlineLvl w:val="4"/>
    </w:pPr>
    <w:rPr>
      <w:rFonts w:cs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71AB4"/>
    <w:pPr>
      <w:keepNext/>
      <w:spacing w:line="320" w:lineRule="exact"/>
      <w:jc w:val="center"/>
      <w:outlineLvl w:val="6"/>
    </w:pPr>
    <w:rPr>
      <w:rFonts w:ascii="Times New Roman" w:hAnsi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71AB4"/>
    <w:pPr>
      <w:keepNext/>
      <w:spacing w:line="320" w:lineRule="exact"/>
      <w:jc w:val="center"/>
      <w:outlineLvl w:val="7"/>
    </w:pPr>
    <w:rPr>
      <w:rFonts w:ascii="Times New Roman" w:hAnsi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A71AB4"/>
    <w:pPr>
      <w:keepNext/>
      <w:spacing w:line="320" w:lineRule="exact"/>
      <w:outlineLvl w:val="8"/>
    </w:pPr>
    <w:rPr>
      <w:rFonts w:ascii="Bell MT" w:hAnsi="Bell MT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link w:val="DateChar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rPr>
      <w:rFonts w:cs="Arial"/>
      <w:sz w:val="22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link w:val="MessageHeaderChar"/>
    <w:uiPriority w:val="9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link w:val="BodyTextIndentChar"/>
    <w:rsid w:val="005E2E8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5E2E8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link w:val="BalloonTextChar"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EA2429"/>
    <w:rPr>
      <w:rFonts w:ascii="Arial Bold" w:hAnsi="Arial Bold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1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1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1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1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styleId="UnresolvedMention">
    <w:name w:val="Unresolved Mention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Helvetica">
    <w:name w:val="Helvetica"/>
    <w:aliases w:val="12 point"/>
    <w:rsid w:val="0040705A"/>
    <w:pPr>
      <w:widowControl w:val="0"/>
    </w:pPr>
    <w:rPr>
      <w:color w:val="000000"/>
      <w:sz w:val="24"/>
      <w:lang w:eastAsia="en-US"/>
    </w:rPr>
  </w:style>
  <w:style w:type="paragraph" w:styleId="BlockText">
    <w:name w:val="Block Text"/>
    <w:basedOn w:val="Normal"/>
    <w:rsid w:val="0040705A"/>
    <w:pPr>
      <w:ind w:left="36" w:right="36"/>
      <w:jc w:val="center"/>
    </w:pPr>
    <w:rPr>
      <w:rFonts w:ascii="Times New Roman" w:hAnsi="Times New Roman"/>
      <w:b/>
      <w:color w:val="000000"/>
      <w:szCs w:val="20"/>
    </w:rPr>
  </w:style>
  <w:style w:type="paragraph" w:customStyle="1" w:styleId="Normal1">
    <w:name w:val="Normal1"/>
    <w:basedOn w:val="Normal"/>
    <w:link w:val="normalChar"/>
    <w:rsid w:val="0040705A"/>
    <w:rPr>
      <w:szCs w:val="20"/>
      <w:lang w:val="en-US"/>
    </w:rPr>
  </w:style>
  <w:style w:type="paragraph" w:customStyle="1" w:styleId="Figurelabel">
    <w:name w:val="Figure label"/>
    <w:basedOn w:val="Normal"/>
    <w:next w:val="BodyText"/>
    <w:rsid w:val="0040705A"/>
    <w:pPr>
      <w:numPr>
        <w:numId w:val="3"/>
      </w:numPr>
      <w:spacing w:line="360" w:lineRule="auto"/>
    </w:pPr>
    <w:rPr>
      <w:rFonts w:ascii="Tahoma" w:hAnsi="Tahoma"/>
      <w:b/>
      <w:sz w:val="22"/>
      <w:szCs w:val="20"/>
    </w:rPr>
  </w:style>
  <w:style w:type="character" w:customStyle="1" w:styleId="normalChar">
    <w:name w:val="normal Char"/>
    <w:link w:val="Normal1"/>
    <w:rsid w:val="0040705A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496F1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63512"/>
    <w:rPr>
      <w:rFonts w:ascii="Arial" w:hAnsi="Arial" w:cs="Arial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rsid w:val="00663512"/>
    <w:pPr>
      <w:ind w:left="1260"/>
    </w:pPr>
    <w:rPr>
      <w:rFonts w:ascii="Tahoma" w:hAnsi="Tahoma" w:cs="Tahoma"/>
    </w:rPr>
  </w:style>
  <w:style w:type="character" w:customStyle="1" w:styleId="BodyTextIndent2Char">
    <w:name w:val="Body Text Indent 2 Char"/>
    <w:basedOn w:val="DefaultParagraphFont"/>
    <w:link w:val="BodyTextIndent2"/>
    <w:rsid w:val="00663512"/>
    <w:rPr>
      <w:rFonts w:ascii="Tahoma" w:hAnsi="Tahoma" w:cs="Tahoma"/>
      <w:sz w:val="24"/>
      <w:szCs w:val="24"/>
      <w:lang w:eastAsia="en-US"/>
    </w:rPr>
  </w:style>
  <w:style w:type="paragraph" w:customStyle="1" w:styleId="Default">
    <w:name w:val="Default"/>
    <w:rsid w:val="00663512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EnvelopeReturn">
    <w:name w:val="envelope return"/>
    <w:basedOn w:val="Normal"/>
    <w:rsid w:val="00663512"/>
    <w:pPr>
      <w:widowControl w:val="0"/>
    </w:pPr>
    <w:rPr>
      <w:sz w:val="16"/>
      <w:szCs w:val="20"/>
    </w:rPr>
  </w:style>
  <w:style w:type="paragraph" w:styleId="TOC4">
    <w:name w:val="toc 4"/>
    <w:basedOn w:val="Normal"/>
    <w:next w:val="Normal"/>
    <w:autoRedefine/>
    <w:uiPriority w:val="39"/>
    <w:rsid w:val="00663512"/>
    <w:pPr>
      <w:ind w:left="440"/>
    </w:pPr>
    <w:rPr>
      <w:rFonts w:ascii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uiPriority w:val="39"/>
    <w:rsid w:val="00663512"/>
    <w:pPr>
      <w:ind w:left="660"/>
    </w:pPr>
    <w:rPr>
      <w:rFonts w:ascii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uiPriority w:val="39"/>
    <w:rsid w:val="00663512"/>
    <w:pPr>
      <w:ind w:left="880"/>
    </w:pPr>
    <w:rPr>
      <w:rFonts w:ascii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uiPriority w:val="39"/>
    <w:rsid w:val="00663512"/>
    <w:pPr>
      <w:ind w:left="1100"/>
    </w:pPr>
    <w:rPr>
      <w:rFonts w:ascii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uiPriority w:val="39"/>
    <w:rsid w:val="00663512"/>
    <w:pPr>
      <w:ind w:left="1320"/>
    </w:pPr>
    <w:rPr>
      <w:rFonts w:ascii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uiPriority w:val="39"/>
    <w:rsid w:val="00663512"/>
    <w:pPr>
      <w:ind w:left="1540"/>
    </w:pPr>
    <w:rPr>
      <w:rFonts w:ascii="Times New Roman" w:hAnsi="Times New Roman"/>
      <w:sz w:val="20"/>
      <w:szCs w:val="20"/>
      <w:lang w:eastAsia="en-GB"/>
    </w:rPr>
  </w:style>
  <w:style w:type="paragraph" w:customStyle="1" w:styleId="TEXT">
    <w:name w:val="TEXT"/>
    <w:rsid w:val="00663512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line="360" w:lineRule="auto"/>
    </w:pPr>
    <w:rPr>
      <w:rFonts w:ascii="Garamond" w:hAnsi="Garamond"/>
      <w:sz w:val="24"/>
      <w:lang w:eastAsia="en-US"/>
    </w:rPr>
  </w:style>
  <w:style w:type="paragraph" w:styleId="PlainText">
    <w:name w:val="Plain Text"/>
    <w:basedOn w:val="Normal"/>
    <w:link w:val="PlainTextChar"/>
    <w:rsid w:val="00663512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63512"/>
    <w:rPr>
      <w:rFonts w:ascii="Courier New" w:hAnsi="Courier New" w:cs="Courier New"/>
    </w:rPr>
  </w:style>
  <w:style w:type="paragraph" w:customStyle="1" w:styleId="QAHeading1">
    <w:name w:val="QA Heading 1"/>
    <w:basedOn w:val="Heading1"/>
    <w:link w:val="QAHeading1Char"/>
    <w:autoRedefine/>
    <w:qFormat/>
    <w:rsid w:val="00663512"/>
    <w:pPr>
      <w:numPr>
        <w:numId w:val="4"/>
      </w:numPr>
      <w:jc w:val="left"/>
    </w:pPr>
    <w:rPr>
      <w:rFonts w:ascii="Arial Bold" w:hAnsi="Arial Bold" w:cs="Times New Roman"/>
      <w:b w:val="0"/>
      <w:bCs w:val="0"/>
      <w:sz w:val="24"/>
      <w:szCs w:val="20"/>
      <w:lang w:eastAsia="en-US"/>
    </w:rPr>
  </w:style>
  <w:style w:type="paragraph" w:customStyle="1" w:styleId="QAHeading2">
    <w:name w:val="QA Heading 2"/>
    <w:basedOn w:val="QAHeading1"/>
    <w:link w:val="QAHeading2Char"/>
    <w:autoRedefine/>
    <w:qFormat/>
    <w:rsid w:val="00663512"/>
    <w:pPr>
      <w:numPr>
        <w:numId w:val="0"/>
      </w:numPr>
    </w:pPr>
    <w:rPr>
      <w:b/>
      <w:caps w:val="0"/>
      <w:sz w:val="22"/>
    </w:rPr>
  </w:style>
  <w:style w:type="character" w:customStyle="1" w:styleId="Heading1Char">
    <w:name w:val="Heading 1 Char"/>
    <w:aliases w:val="Titol 1 Char,Outline1 Char"/>
    <w:link w:val="Heading1"/>
    <w:rsid w:val="00663512"/>
    <w:rPr>
      <w:rFonts w:ascii="Arial" w:hAnsi="Arial" w:cs="Arial"/>
      <w:b/>
      <w:bCs/>
      <w:caps/>
      <w:sz w:val="28"/>
      <w:szCs w:val="24"/>
    </w:rPr>
  </w:style>
  <w:style w:type="character" w:customStyle="1" w:styleId="QAHeading1Char">
    <w:name w:val="QA Heading 1 Char"/>
    <w:link w:val="QAHeading1"/>
    <w:rsid w:val="00663512"/>
    <w:rPr>
      <w:rFonts w:ascii="Arial Bold" w:hAnsi="Arial Bold"/>
      <w:caps/>
      <w:sz w:val="24"/>
      <w:lang w:eastAsia="en-US"/>
    </w:rPr>
  </w:style>
  <w:style w:type="character" w:customStyle="1" w:styleId="QAHeading2Char">
    <w:name w:val="QA Heading 2 Char"/>
    <w:link w:val="QAHeading2"/>
    <w:rsid w:val="00663512"/>
    <w:rPr>
      <w:rFonts w:ascii="Arial Bold" w:hAnsi="Arial Bold"/>
      <w:b/>
      <w:sz w:val="22"/>
      <w:lang w:eastAsia="en-US"/>
    </w:rPr>
  </w:style>
  <w:style w:type="character" w:customStyle="1" w:styleId="spelle">
    <w:name w:val="spelle"/>
    <w:basedOn w:val="DefaultParagraphFont"/>
    <w:rsid w:val="008F42B2"/>
  </w:style>
  <w:style w:type="table" w:customStyle="1" w:styleId="TableGrid0">
    <w:name w:val="TableGrid"/>
    <w:rsid w:val="00707A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rsid w:val="00A71AB4"/>
    <w:rPr>
      <w:rFonts w:ascii="Bell MT" w:hAnsi="Bell MT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71AB4"/>
    <w:rPr>
      <w:b/>
      <w:lang w:eastAsia="en-US"/>
    </w:rPr>
  </w:style>
  <w:style w:type="character" w:customStyle="1" w:styleId="Heading8Char">
    <w:name w:val="Heading 8 Char"/>
    <w:basedOn w:val="DefaultParagraphFont"/>
    <w:link w:val="Heading8"/>
    <w:rsid w:val="00A71AB4"/>
    <w:rPr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71AB4"/>
    <w:rPr>
      <w:rFonts w:ascii="Bell MT" w:hAnsi="Bell MT"/>
      <w:b/>
      <w:sz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A71AB4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rsid w:val="00A71AB4"/>
    <w:rPr>
      <w:rFonts w:ascii="Arial" w:hAnsi="Arial"/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71AB4"/>
    <w:rPr>
      <w:rFonts w:ascii="Arial" w:eastAsia="MS Mincho" w:hAnsi="Arial"/>
      <w:kern w:val="18"/>
      <w:sz w:val="16"/>
      <w:lang w:eastAsia="en-US"/>
    </w:rPr>
  </w:style>
  <w:style w:type="paragraph" w:customStyle="1" w:styleId="bodytext1">
    <w:name w:val="bodytext1"/>
    <w:basedOn w:val="Normal"/>
    <w:rsid w:val="00A71AB4"/>
    <w:rPr>
      <w:rFonts w:eastAsia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1AB4"/>
    <w:rPr>
      <w:rFonts w:ascii="Arial" w:hAnsi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71AB4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A71AB4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Default"/>
    <w:next w:val="Default"/>
    <w:link w:val="BodyTextIndent3Char"/>
    <w:rsid w:val="00A71AB4"/>
    <w:rPr>
      <w:rFonts w:ascii="Arial" w:eastAsia="SimSun" w:hAnsi="Arial" w:cs="Times New Roman"/>
      <w:color w:val="auto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71AB4"/>
    <w:rPr>
      <w:rFonts w:ascii="Arial" w:eastAsia="SimSun" w:hAnsi="Arial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A71AB4"/>
    <w:rPr>
      <w:rFonts w:ascii="Arial" w:eastAsia="MS Mincho" w:hAnsi="Arial"/>
      <w:kern w:val="18"/>
      <w:sz w:val="22"/>
      <w:lang w:eastAsia="en-US"/>
    </w:rPr>
  </w:style>
  <w:style w:type="paragraph" w:customStyle="1" w:styleId="BalloonText1">
    <w:name w:val="Balloon Text1"/>
    <w:basedOn w:val="Normal"/>
    <w:next w:val="BalloonText"/>
    <w:link w:val="balloontextChar0"/>
    <w:rsid w:val="00A71AB4"/>
    <w:pPr>
      <w:jc w:val="center"/>
    </w:pPr>
    <w:rPr>
      <w:rFonts w:cs="Arial"/>
      <w:b/>
      <w:sz w:val="18"/>
      <w:lang w:eastAsia="en-GB"/>
    </w:rPr>
  </w:style>
  <w:style w:type="character" w:customStyle="1" w:styleId="balloontextChar0">
    <w:name w:val="balloon text Char"/>
    <w:basedOn w:val="DefaultParagraphFont"/>
    <w:link w:val="BalloonText1"/>
    <w:rsid w:val="00A71AB4"/>
    <w:rPr>
      <w:rFonts w:ascii="Arial" w:hAnsi="Arial" w:cs="Arial"/>
      <w:b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A71AB4"/>
    <w:rPr>
      <w:rFonts w:ascii="Arial" w:hAnsi="Arial" w:cs="Arial"/>
      <w:sz w:val="22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1AB4"/>
    <w:rPr>
      <w:rFonts w:ascii="Arial" w:hAnsi="Arial"/>
      <w:spacing w:val="-5"/>
      <w:lang w:eastAsia="en-US"/>
    </w:rPr>
  </w:style>
  <w:style w:type="paragraph" w:customStyle="1" w:styleId="Pa4">
    <w:name w:val="Pa4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5">
    <w:name w:val="Pa5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rsid w:val="00A71AB4"/>
    <w:pPr>
      <w:spacing w:line="241" w:lineRule="atLeast"/>
    </w:pPr>
    <w:rPr>
      <w:rFonts w:ascii="Arial" w:hAnsi="Arial" w:cs="Arial"/>
      <w:color w:val="auto"/>
    </w:rPr>
  </w:style>
  <w:style w:type="character" w:customStyle="1" w:styleId="hl">
    <w:name w:val="hl"/>
    <w:rsid w:val="00A71AB4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A71AB4"/>
    <w:rPr>
      <w:sz w:val="24"/>
      <w:szCs w:val="24"/>
    </w:rPr>
  </w:style>
  <w:style w:type="character" w:customStyle="1" w:styleId="highlightedsearchterm">
    <w:name w:val="highlightedsearchterm"/>
    <w:rsid w:val="00A71AB4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A71AB4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71AB4"/>
    <w:rPr>
      <w:b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71AB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qFormat/>
    <w:rsid w:val="00A71AB4"/>
    <w:pPr>
      <w:jc w:val="right"/>
    </w:pPr>
    <w:rPr>
      <w:b/>
      <w:sz w:val="22"/>
      <w:szCs w:val="20"/>
      <w:lang w:val="en-US"/>
    </w:rPr>
  </w:style>
  <w:style w:type="paragraph" w:customStyle="1" w:styleId="indent1">
    <w:name w:val="indent1"/>
    <w:basedOn w:val="Normal"/>
    <w:rsid w:val="006828F1"/>
    <w:pPr>
      <w:spacing w:before="100" w:beforeAutospacing="1" w:after="100" w:afterAutospacing="1"/>
      <w:ind w:left="480"/>
    </w:pPr>
    <w:rPr>
      <w:rFonts w:ascii="Times New Roman" w:hAnsi="Times New Roman"/>
      <w:lang w:eastAsia="en-GB"/>
    </w:rPr>
  </w:style>
  <w:style w:type="character" w:customStyle="1" w:styleId="header21">
    <w:name w:val="header21"/>
    <w:basedOn w:val="DefaultParagraphFont"/>
    <w:rsid w:val="00B00FED"/>
    <w:rPr>
      <w:rFonts w:ascii="Arial" w:hAnsi="Arial" w:cs="Arial" w:hint="default"/>
      <w:b/>
      <w:bCs/>
      <w:sz w:val="27"/>
      <w:szCs w:val="27"/>
    </w:rPr>
  </w:style>
  <w:style w:type="paragraph" w:customStyle="1" w:styleId="boldsmall">
    <w:name w:val="boldsmall"/>
    <w:basedOn w:val="Normal"/>
    <w:rsid w:val="00B00FED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expand">
    <w:name w:val="expand"/>
    <w:basedOn w:val="DefaultParagraphFont"/>
    <w:rsid w:val="00C56C9A"/>
  </w:style>
  <w:style w:type="character" w:customStyle="1" w:styleId="collapse">
    <w:name w:val="collapse"/>
    <w:basedOn w:val="DefaultParagraphFont"/>
    <w:rsid w:val="00C5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4C2031-F9DA-46BB-97D6-6C2D8D1B4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BADBE-D923-43FC-9A9B-34957B3014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1065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Ichaba, Rosemary</cp:lastModifiedBy>
  <cp:revision>6</cp:revision>
  <cp:lastPrinted>2017-10-24T09:47:00Z</cp:lastPrinted>
  <dcterms:created xsi:type="dcterms:W3CDTF">2020-04-29T23:59:00Z</dcterms:created>
  <dcterms:modified xsi:type="dcterms:W3CDTF">2020-10-16T11:15:00Z</dcterms:modified>
</cp:coreProperties>
</file>